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7226A" w14:textId="77777777" w:rsidR="00461EEB" w:rsidRPr="00461EEB" w:rsidRDefault="00461EEB" w:rsidP="004F0A8B">
      <w:pPr>
        <w:ind w:firstLine="708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14:paraId="0A0BCC97" w14:textId="089C632E" w:rsidR="00606176" w:rsidRDefault="00461EEB" w:rsidP="004F0A8B">
      <w:pPr>
        <w:ind w:firstLine="708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461EEB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CERERE RETRAGERE PLAN DE AFACERI </w:t>
      </w:r>
    </w:p>
    <w:p w14:paraId="7295A0A4" w14:textId="77777777" w:rsidR="00461EEB" w:rsidRPr="00461EEB" w:rsidRDefault="00461EEB" w:rsidP="004F0A8B">
      <w:pPr>
        <w:ind w:firstLine="708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14:paraId="7034FB95" w14:textId="3BA479E4" w:rsidR="00461EEB" w:rsidRPr="00461EEB" w:rsidRDefault="00461EEB" w:rsidP="004F0A8B">
      <w:pPr>
        <w:ind w:firstLine="708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14:paraId="2FE4F5EC" w14:textId="01EA3B7C" w:rsidR="00461EEB" w:rsidRPr="00461EEB" w:rsidRDefault="00461EEB" w:rsidP="00461EEB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61EEB">
        <w:rPr>
          <w:rFonts w:ascii="Times New Roman" w:hAnsi="Times New Roman" w:cs="Times New Roman"/>
          <w:bCs/>
          <w:sz w:val="26"/>
          <w:szCs w:val="26"/>
        </w:rPr>
        <w:t>Avand in vedere prelun</w:t>
      </w:r>
      <w:r w:rsidR="00DB2ED8">
        <w:rPr>
          <w:rFonts w:ascii="Times New Roman" w:hAnsi="Times New Roman" w:cs="Times New Roman"/>
          <w:bCs/>
          <w:sz w:val="26"/>
          <w:szCs w:val="26"/>
        </w:rPr>
        <w:t>g</w:t>
      </w:r>
      <w:r w:rsidRPr="00461EEB">
        <w:rPr>
          <w:rFonts w:ascii="Times New Roman" w:hAnsi="Times New Roman" w:cs="Times New Roman"/>
          <w:bCs/>
          <w:sz w:val="26"/>
          <w:szCs w:val="26"/>
        </w:rPr>
        <w:t xml:space="preserve">irea perioadei de depunere planuri de afaceri in perioada 08-15 iulie 2020 (Etapa II), </w:t>
      </w:r>
    </w:p>
    <w:p w14:paraId="7C164E2D" w14:textId="4F3AF7AB" w:rsidR="00461EEB" w:rsidRPr="00461EEB" w:rsidRDefault="00461EEB" w:rsidP="00461EEB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61EEB">
        <w:rPr>
          <w:rFonts w:ascii="Times New Roman" w:hAnsi="Times New Roman" w:cs="Times New Roman"/>
          <w:bCs/>
          <w:sz w:val="26"/>
          <w:szCs w:val="26"/>
        </w:rPr>
        <w:t>Subsemnatul ................................................................, domiciliat in com. ............................................., str. .............................................................., nr. .................., judet ............................................, CNP ............................................ va solicit prin prezenta retragerea planului de afaceri depus in Etapa 1 si a documentelor anexate la</w:t>
      </w:r>
      <w:r>
        <w:rPr>
          <w:rFonts w:ascii="Times New Roman" w:hAnsi="Times New Roman" w:cs="Times New Roman"/>
          <w:bCs/>
          <w:sz w:val="26"/>
          <w:szCs w:val="26"/>
        </w:rPr>
        <w:t xml:space="preserve"> acesta in vederea (se va alege varianta dorita):</w:t>
      </w:r>
    </w:p>
    <w:tbl>
      <w:tblPr>
        <w:tblStyle w:val="TableGrid"/>
        <w:tblpPr w:leftFromText="180" w:rightFromText="180" w:vertAnchor="text" w:horzAnchor="margin" w:tblpY="3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629"/>
      </w:tblGrid>
      <w:tr w:rsidR="00461EEB" w14:paraId="34C30D59" w14:textId="77777777" w:rsidTr="00461EE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526E" w14:textId="77777777" w:rsidR="00461EEB" w:rsidRDefault="00461EEB" w:rsidP="00461EE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629" w:type="dxa"/>
            <w:tcBorders>
              <w:left w:val="single" w:sz="4" w:space="0" w:color="auto"/>
            </w:tcBorders>
          </w:tcPr>
          <w:p w14:paraId="3ED60D25" w14:textId="77777777" w:rsidR="00461EEB" w:rsidRDefault="00461EEB" w:rsidP="00461EE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61EEB">
              <w:rPr>
                <w:rFonts w:ascii="Times New Roman" w:hAnsi="Times New Roman" w:cs="Times New Roman"/>
                <w:bCs/>
                <w:sz w:val="26"/>
                <w:szCs w:val="26"/>
              </w:rPr>
              <w:t>Modificarii / imbunatatirii si redepunerii</w:t>
            </w:r>
          </w:p>
        </w:tc>
      </w:tr>
      <w:tr w:rsidR="00461EEB" w14:paraId="399E452F" w14:textId="77777777" w:rsidTr="00461EE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DF0E" w14:textId="77777777" w:rsidR="00461EEB" w:rsidRDefault="00461EEB" w:rsidP="00461EE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629" w:type="dxa"/>
            <w:tcBorders>
              <w:left w:val="single" w:sz="4" w:space="0" w:color="auto"/>
            </w:tcBorders>
          </w:tcPr>
          <w:p w14:paraId="75F1001D" w14:textId="77777777" w:rsidR="00461EEB" w:rsidRPr="00461EEB" w:rsidRDefault="00461EEB" w:rsidP="00461EE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61EEB">
              <w:rPr>
                <w:rFonts w:ascii="Times New Roman" w:hAnsi="Times New Roman" w:cs="Times New Roman"/>
                <w:bCs/>
                <w:sz w:val="26"/>
                <w:szCs w:val="26"/>
              </w:rPr>
              <w:t>Pentru a renunta la participarea la concurs</w:t>
            </w:r>
          </w:p>
        </w:tc>
      </w:tr>
    </w:tbl>
    <w:p w14:paraId="6D2A181B" w14:textId="0439D659" w:rsidR="00461EEB" w:rsidRPr="00461EEB" w:rsidRDefault="00461EEB" w:rsidP="00461EEB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9E0D0CD" w14:textId="00B7125B" w:rsidR="00461EEB" w:rsidRPr="00461EEB" w:rsidRDefault="00461EEB" w:rsidP="00461EEB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A47E449" w14:textId="030D72FB" w:rsidR="00461EEB" w:rsidRPr="00461EEB" w:rsidRDefault="00461EEB" w:rsidP="00461EEB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600B77A" w14:textId="262D0B3C" w:rsidR="00461EEB" w:rsidRDefault="00461EEB" w:rsidP="00461EEB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Inteleg ca prin prezenta cerere, planul de afaceri retras nu va fi evaluat iar pentru a intra in concurs trebuie sa fie redepus in temenele stipulate in metodologia de concurs si in calendarul de derulare a concursului de antreprenoriat (Etapa II).</w:t>
      </w:r>
    </w:p>
    <w:p w14:paraId="12C71F7B" w14:textId="7C0F6634" w:rsidR="00461EEB" w:rsidRDefault="00461EEB" w:rsidP="00461EEB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5D0E5C1" w14:textId="6A0B0988" w:rsidR="00461EEB" w:rsidRDefault="00461EEB" w:rsidP="00461EEB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479A051" w14:textId="276523A2" w:rsidR="00461EEB" w:rsidRDefault="00461EEB" w:rsidP="00461EEB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Nume / Prenume ........................</w:t>
      </w:r>
    </w:p>
    <w:p w14:paraId="182DBE6A" w14:textId="022C7384" w:rsidR="00461EEB" w:rsidRPr="00461EEB" w:rsidRDefault="00461EEB" w:rsidP="00461EEB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Semnatura ...................................</w:t>
      </w:r>
    </w:p>
    <w:sectPr w:rsidR="00461EEB" w:rsidRPr="00461EEB" w:rsidSect="00461EE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1" w:right="1411" w:bottom="2160" w:left="1411" w:header="706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3B7D2" w14:textId="77777777" w:rsidR="00A92A45" w:rsidRDefault="00A92A45" w:rsidP="005B7B73">
      <w:pPr>
        <w:spacing w:after="0" w:line="240" w:lineRule="auto"/>
      </w:pPr>
      <w:r>
        <w:separator/>
      </w:r>
    </w:p>
  </w:endnote>
  <w:endnote w:type="continuationSeparator" w:id="0">
    <w:p w14:paraId="716294E6" w14:textId="77777777" w:rsidR="00A92A45" w:rsidRDefault="00A92A45" w:rsidP="005B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6351E" w14:textId="77777777" w:rsidR="00FB105F" w:rsidRPr="00FB105F" w:rsidRDefault="00FB105F" w:rsidP="00FB105F">
    <w:pPr>
      <w:pStyle w:val="NoSpacing"/>
      <w:jc w:val="center"/>
      <w:rPr>
        <w:rFonts w:ascii="Arial" w:hAnsi="Arial" w:cs="Arial"/>
        <w:b/>
        <w:color w:val="002060"/>
        <w:sz w:val="18"/>
        <w:szCs w:val="18"/>
      </w:rPr>
    </w:pPr>
    <w:r w:rsidRPr="00FB105F">
      <w:rPr>
        <w:rFonts w:ascii="Arial" w:hAnsi="Arial" w:cs="Arial"/>
        <w:b/>
        <w:color w:val="002060"/>
        <w:sz w:val="18"/>
        <w:szCs w:val="18"/>
      </w:rPr>
      <w:t>Proiect cofinanțat din Fondul Social European prin Programul Operațional Capital Uman 2014 – 2020</w:t>
    </w:r>
  </w:p>
  <w:p w14:paraId="03609C10" w14:textId="77777777" w:rsidR="00FB105F" w:rsidRPr="00FB105F" w:rsidRDefault="00FB105F" w:rsidP="00FB105F">
    <w:pPr>
      <w:pStyle w:val="NoSpacing"/>
      <w:jc w:val="center"/>
      <w:rPr>
        <w:rFonts w:ascii="Arial" w:hAnsi="Arial" w:cs="Arial"/>
        <w:color w:val="002060"/>
        <w:sz w:val="14"/>
        <w:szCs w:val="14"/>
      </w:rPr>
    </w:pPr>
  </w:p>
  <w:p w14:paraId="2C4FD553" w14:textId="77777777" w:rsidR="00FB105F" w:rsidRPr="00FB105F" w:rsidRDefault="00FB105F" w:rsidP="00FB105F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2060"/>
        <w:sz w:val="14"/>
        <w:szCs w:val="14"/>
      </w:rPr>
    </w:pPr>
    <w:r w:rsidRPr="00FB105F">
      <w:rPr>
        <w:rFonts w:ascii="Arial" w:hAnsi="Arial" w:cs="Arial"/>
        <w:color w:val="002060"/>
        <w:sz w:val="14"/>
        <w:szCs w:val="14"/>
      </w:rPr>
      <w:t>Titlu proiect: ”</w:t>
    </w:r>
    <w:proofErr w:type="spellStart"/>
    <w:r w:rsidRPr="00FB105F">
      <w:rPr>
        <w:rFonts w:ascii="Arial" w:hAnsi="Arial" w:cs="Arial"/>
        <w:bCs/>
        <w:color w:val="002060"/>
        <w:sz w:val="14"/>
        <w:szCs w:val="14"/>
        <w:lang w:val="en-GB"/>
      </w:rPr>
      <w:t>Servicii</w:t>
    </w:r>
    <w:proofErr w:type="spellEnd"/>
    <w:r w:rsidRPr="00FB105F">
      <w:rPr>
        <w:rFonts w:ascii="Arial" w:hAnsi="Arial" w:cs="Arial"/>
        <w:bCs/>
        <w:color w:val="002060"/>
        <w:sz w:val="14"/>
        <w:szCs w:val="14"/>
        <w:lang w:val="en-GB"/>
      </w:rPr>
      <w:t xml:space="preserve"> integrate </w:t>
    </w:r>
    <w:proofErr w:type="spellStart"/>
    <w:r w:rsidRPr="00FB105F">
      <w:rPr>
        <w:rFonts w:ascii="Arial" w:hAnsi="Arial" w:cs="Arial"/>
        <w:bCs/>
        <w:color w:val="002060"/>
        <w:sz w:val="14"/>
        <w:szCs w:val="14"/>
        <w:lang w:val="en-GB"/>
      </w:rPr>
      <w:t>inteligente</w:t>
    </w:r>
    <w:proofErr w:type="spellEnd"/>
    <w:r w:rsidRPr="00FB105F">
      <w:rPr>
        <w:rFonts w:ascii="Arial" w:hAnsi="Arial" w:cs="Arial"/>
        <w:bCs/>
        <w:color w:val="002060"/>
        <w:sz w:val="14"/>
        <w:szCs w:val="14"/>
        <w:lang w:val="en-GB"/>
      </w:rPr>
      <w:t xml:space="preserve"> </w:t>
    </w:r>
    <w:proofErr w:type="spellStart"/>
    <w:r w:rsidRPr="00FB105F">
      <w:rPr>
        <w:rFonts w:ascii="Arial" w:hAnsi="Arial" w:cs="Arial"/>
        <w:bCs/>
        <w:color w:val="002060"/>
        <w:sz w:val="14"/>
        <w:szCs w:val="14"/>
        <w:lang w:val="en-GB"/>
      </w:rPr>
      <w:t>pentru</w:t>
    </w:r>
    <w:proofErr w:type="spellEnd"/>
    <w:r w:rsidRPr="00FB105F">
      <w:rPr>
        <w:rFonts w:ascii="Arial" w:hAnsi="Arial" w:cs="Arial"/>
        <w:bCs/>
        <w:color w:val="002060"/>
        <w:sz w:val="14"/>
        <w:szCs w:val="14"/>
        <w:lang w:val="en-GB"/>
      </w:rPr>
      <w:t xml:space="preserve"> </w:t>
    </w:r>
    <w:proofErr w:type="spellStart"/>
    <w:r w:rsidRPr="00FB105F">
      <w:rPr>
        <w:rFonts w:ascii="Arial" w:hAnsi="Arial" w:cs="Arial"/>
        <w:bCs/>
        <w:color w:val="002060"/>
        <w:sz w:val="14"/>
        <w:szCs w:val="14"/>
        <w:lang w:val="en-GB"/>
      </w:rPr>
      <w:t>reducerea</w:t>
    </w:r>
    <w:proofErr w:type="spellEnd"/>
    <w:r w:rsidRPr="00FB105F">
      <w:rPr>
        <w:rFonts w:ascii="Arial" w:hAnsi="Arial" w:cs="Arial"/>
        <w:bCs/>
        <w:color w:val="002060"/>
        <w:sz w:val="14"/>
        <w:szCs w:val="14"/>
        <w:lang w:val="en-GB"/>
      </w:rPr>
      <w:t xml:space="preserve"> </w:t>
    </w:r>
    <w:proofErr w:type="spellStart"/>
    <w:r w:rsidRPr="00FB105F">
      <w:rPr>
        <w:rFonts w:ascii="Arial" w:hAnsi="Arial" w:cs="Arial"/>
        <w:bCs/>
        <w:color w:val="002060"/>
        <w:sz w:val="14"/>
        <w:szCs w:val="14"/>
        <w:lang w:val="en-GB"/>
      </w:rPr>
      <w:t>num</w:t>
    </w:r>
    <w:proofErr w:type="spellEnd"/>
    <w:r>
      <w:rPr>
        <w:rFonts w:ascii="Arial" w:hAnsi="Arial" w:cs="Arial"/>
        <w:bCs/>
        <w:color w:val="002060"/>
        <w:sz w:val="14"/>
        <w:szCs w:val="14"/>
      </w:rPr>
      <w:t>ă</w:t>
    </w:r>
    <w:proofErr w:type="spellStart"/>
    <w:r w:rsidRPr="00FB105F">
      <w:rPr>
        <w:rFonts w:ascii="Arial" w:hAnsi="Arial" w:cs="Arial"/>
        <w:bCs/>
        <w:color w:val="002060"/>
        <w:sz w:val="14"/>
        <w:szCs w:val="14"/>
        <w:lang w:val="en-GB"/>
      </w:rPr>
      <w:t>rului</w:t>
    </w:r>
    <w:proofErr w:type="spellEnd"/>
    <w:r w:rsidRPr="00FB105F">
      <w:rPr>
        <w:rFonts w:ascii="Arial" w:hAnsi="Arial" w:cs="Arial"/>
        <w:bCs/>
        <w:color w:val="002060"/>
        <w:sz w:val="14"/>
        <w:szCs w:val="14"/>
        <w:lang w:val="en-GB"/>
      </w:rPr>
      <w:t xml:space="preserve"> de </w:t>
    </w:r>
    <w:proofErr w:type="spellStart"/>
    <w:r w:rsidRPr="00FB105F">
      <w:rPr>
        <w:rFonts w:ascii="Arial" w:hAnsi="Arial" w:cs="Arial"/>
        <w:bCs/>
        <w:color w:val="002060"/>
        <w:sz w:val="14"/>
        <w:szCs w:val="14"/>
        <w:lang w:val="en-GB"/>
      </w:rPr>
      <w:t>persoane</w:t>
    </w:r>
    <w:proofErr w:type="spellEnd"/>
    <w:r w:rsidRPr="00FB105F">
      <w:rPr>
        <w:rFonts w:ascii="Arial" w:hAnsi="Arial" w:cs="Arial"/>
        <w:bCs/>
        <w:color w:val="002060"/>
        <w:sz w:val="14"/>
        <w:szCs w:val="14"/>
        <w:lang w:val="en-GB"/>
      </w:rPr>
      <w:t xml:space="preserve"> </w:t>
    </w:r>
    <w:proofErr w:type="spellStart"/>
    <w:r w:rsidRPr="00FB105F">
      <w:rPr>
        <w:rFonts w:ascii="Arial" w:hAnsi="Arial" w:cs="Arial"/>
        <w:bCs/>
        <w:color w:val="002060"/>
        <w:sz w:val="14"/>
        <w:szCs w:val="14"/>
        <w:lang w:val="en-GB"/>
      </w:rPr>
      <w:t>marginalizate</w:t>
    </w:r>
    <w:proofErr w:type="spellEnd"/>
    <w:r w:rsidRPr="00FB105F">
      <w:rPr>
        <w:rFonts w:ascii="Arial" w:hAnsi="Arial" w:cs="Arial"/>
        <w:bCs/>
        <w:color w:val="002060"/>
        <w:sz w:val="14"/>
        <w:szCs w:val="14"/>
        <w:lang w:val="en-GB"/>
      </w:rPr>
      <w:t xml:space="preserve"> din </w:t>
    </w:r>
    <w:proofErr w:type="spellStart"/>
    <w:r w:rsidRPr="00FB105F">
      <w:rPr>
        <w:rFonts w:ascii="Arial" w:hAnsi="Arial" w:cs="Arial"/>
        <w:bCs/>
        <w:color w:val="002060"/>
        <w:sz w:val="14"/>
        <w:szCs w:val="14"/>
        <w:lang w:val="en-GB"/>
      </w:rPr>
      <w:t>comuna</w:t>
    </w:r>
    <w:proofErr w:type="spellEnd"/>
    <w:r w:rsidRPr="00FB105F">
      <w:rPr>
        <w:rFonts w:ascii="Arial" w:hAnsi="Arial" w:cs="Arial"/>
        <w:bCs/>
        <w:color w:val="002060"/>
        <w:sz w:val="14"/>
        <w:szCs w:val="14"/>
        <w:lang w:val="en-GB"/>
      </w:rPr>
      <w:t xml:space="preserve"> </w:t>
    </w:r>
    <w:proofErr w:type="spellStart"/>
    <w:r w:rsidRPr="00FB105F">
      <w:rPr>
        <w:rFonts w:ascii="Arial" w:hAnsi="Arial" w:cs="Arial"/>
        <w:bCs/>
        <w:color w:val="002060"/>
        <w:sz w:val="14"/>
        <w:szCs w:val="14"/>
        <w:lang w:val="en-GB"/>
      </w:rPr>
      <w:t>Valea</w:t>
    </w:r>
    <w:proofErr w:type="spellEnd"/>
    <w:r w:rsidRPr="00FB105F">
      <w:rPr>
        <w:rFonts w:ascii="Arial" w:hAnsi="Arial" w:cs="Arial"/>
        <w:bCs/>
        <w:color w:val="002060"/>
        <w:sz w:val="14"/>
        <w:szCs w:val="14"/>
        <w:lang w:val="en-GB"/>
      </w:rPr>
      <w:t xml:space="preserve"> </w:t>
    </w:r>
    <w:proofErr w:type="spellStart"/>
    <w:r w:rsidRPr="00FB105F">
      <w:rPr>
        <w:rFonts w:ascii="Arial" w:hAnsi="Arial" w:cs="Arial"/>
        <w:bCs/>
        <w:color w:val="002060"/>
        <w:sz w:val="14"/>
        <w:szCs w:val="14"/>
        <w:lang w:val="en-GB"/>
      </w:rPr>
      <w:t>Ierii</w:t>
    </w:r>
    <w:proofErr w:type="spellEnd"/>
    <w:r w:rsidRPr="00FB105F">
      <w:rPr>
        <w:rFonts w:ascii="Arial" w:hAnsi="Arial" w:cs="Arial"/>
        <w:bCs/>
        <w:color w:val="002060"/>
        <w:sz w:val="14"/>
        <w:szCs w:val="14"/>
        <w:lang w:val="en-GB"/>
      </w:rPr>
      <w:t xml:space="preserve">, </w:t>
    </w:r>
    <w:proofErr w:type="spellStart"/>
    <w:r w:rsidRPr="00FB105F">
      <w:rPr>
        <w:rFonts w:ascii="Arial" w:hAnsi="Arial" w:cs="Arial"/>
        <w:bCs/>
        <w:color w:val="002060"/>
        <w:sz w:val="14"/>
        <w:szCs w:val="14"/>
        <w:lang w:val="en-GB"/>
      </w:rPr>
      <w:t>jude</w:t>
    </w:r>
    <w:r>
      <w:rPr>
        <w:rFonts w:ascii="Arial" w:hAnsi="Arial" w:cs="Arial"/>
        <w:bCs/>
        <w:color w:val="002060"/>
        <w:sz w:val="14"/>
        <w:szCs w:val="14"/>
        <w:lang w:val="en-GB"/>
      </w:rPr>
      <w:t>ț</w:t>
    </w:r>
    <w:proofErr w:type="spellEnd"/>
    <w:r w:rsidRPr="00FB105F">
      <w:rPr>
        <w:rFonts w:ascii="Arial" w:hAnsi="Arial" w:cs="Arial"/>
        <w:bCs/>
        <w:color w:val="002060"/>
        <w:sz w:val="14"/>
        <w:szCs w:val="14"/>
        <w:lang w:val="en-GB"/>
      </w:rPr>
      <w:t xml:space="preserve"> Cluj</w:t>
    </w:r>
    <w:r w:rsidRPr="00FB105F">
      <w:rPr>
        <w:rFonts w:ascii="Arial" w:hAnsi="Arial" w:cs="Arial"/>
        <w:color w:val="002060"/>
        <w:sz w:val="14"/>
        <w:szCs w:val="14"/>
      </w:rPr>
      <w:t>”</w:t>
    </w:r>
    <w:r w:rsidRPr="00FB105F">
      <w:rPr>
        <w:rFonts w:ascii="Arial" w:hAnsi="Arial" w:cs="Arial"/>
        <w:i/>
        <w:color w:val="002060"/>
        <w:sz w:val="14"/>
        <w:szCs w:val="14"/>
      </w:rPr>
      <w:t xml:space="preserve"> </w:t>
    </w:r>
  </w:p>
  <w:p w14:paraId="0DB79DE2" w14:textId="77777777" w:rsidR="00FB105F" w:rsidRPr="00FB105F" w:rsidRDefault="00FB105F" w:rsidP="00FB105F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color w:val="002060"/>
        <w:sz w:val="14"/>
        <w:szCs w:val="14"/>
      </w:rPr>
    </w:pPr>
    <w:r w:rsidRPr="00FB105F">
      <w:rPr>
        <w:rFonts w:ascii="Arial" w:hAnsi="Arial" w:cs="Arial"/>
        <w:color w:val="002060"/>
        <w:sz w:val="14"/>
        <w:szCs w:val="14"/>
      </w:rPr>
      <w:t xml:space="preserve">cod SMIS 2014+: </w:t>
    </w:r>
    <w:r w:rsidRPr="00FB105F">
      <w:rPr>
        <w:rFonts w:ascii="Arial" w:hAnsi="Arial" w:cs="Arial"/>
        <w:b/>
        <w:color w:val="002060"/>
        <w:sz w:val="14"/>
        <w:szCs w:val="14"/>
      </w:rPr>
      <w:t>115269</w:t>
    </w:r>
  </w:p>
  <w:p w14:paraId="58309A93" w14:textId="77777777" w:rsidR="00FB105F" w:rsidRPr="00FB105F" w:rsidRDefault="00FB105F" w:rsidP="00FB105F">
    <w:pPr>
      <w:pStyle w:val="NoSpacing"/>
      <w:jc w:val="center"/>
      <w:rPr>
        <w:rFonts w:ascii="Arial" w:hAnsi="Arial" w:cs="Arial"/>
        <w:color w:val="002060"/>
        <w:sz w:val="14"/>
        <w:szCs w:val="14"/>
      </w:rPr>
    </w:pPr>
    <w:r w:rsidRPr="00FB105F">
      <w:rPr>
        <w:rFonts w:ascii="Arial" w:hAnsi="Arial" w:cs="Arial"/>
        <w:b/>
        <w:color w:val="002060"/>
        <w:sz w:val="14"/>
        <w:szCs w:val="14"/>
      </w:rPr>
      <w:t>Comuna Valea Ierii, județ Cluj (Beneficiar)</w:t>
    </w:r>
  </w:p>
  <w:p w14:paraId="5BA6F170" w14:textId="77777777" w:rsidR="00FB105F" w:rsidRPr="00FB105F" w:rsidRDefault="00FB105F" w:rsidP="00FB105F">
    <w:pPr>
      <w:pStyle w:val="NoSpacing"/>
      <w:jc w:val="center"/>
      <w:rPr>
        <w:rFonts w:ascii="Arial" w:hAnsi="Arial" w:cs="Arial"/>
        <w:color w:val="002060"/>
        <w:sz w:val="14"/>
        <w:szCs w:val="14"/>
      </w:rPr>
    </w:pPr>
    <w:r w:rsidRPr="00FB105F">
      <w:rPr>
        <w:rFonts w:ascii="Arial" w:hAnsi="Arial" w:cs="Arial"/>
        <w:color w:val="002060"/>
        <w:sz w:val="14"/>
        <w:szCs w:val="14"/>
      </w:rPr>
      <w:t>Adresa: România, comuna Valea Ierii nr. 50, județ Cluj, cod 625200</w:t>
    </w:r>
  </w:p>
  <w:p w14:paraId="2E892F14" w14:textId="77777777" w:rsidR="00FB105F" w:rsidRPr="00FB105F" w:rsidRDefault="00FB105F" w:rsidP="00FB105F">
    <w:pPr>
      <w:pStyle w:val="NoSpacing"/>
      <w:jc w:val="center"/>
      <w:rPr>
        <w:rFonts w:ascii="Arial" w:hAnsi="Arial" w:cs="Arial"/>
        <w:color w:val="002060"/>
        <w:sz w:val="14"/>
        <w:szCs w:val="14"/>
      </w:rPr>
    </w:pPr>
    <w:r w:rsidRPr="00FB105F">
      <w:rPr>
        <w:rFonts w:ascii="Arial" w:hAnsi="Arial" w:cs="Arial"/>
        <w:color w:val="002060"/>
        <w:sz w:val="14"/>
        <w:szCs w:val="14"/>
      </w:rPr>
      <w:t xml:space="preserve">Tel. / Fax: </w:t>
    </w:r>
    <w:r w:rsidRPr="00FB105F">
      <w:rPr>
        <w:rFonts w:ascii="Arial" w:hAnsi="Arial" w:cs="Arial"/>
        <w:color w:val="002060"/>
        <w:sz w:val="14"/>
        <w:szCs w:val="14"/>
        <w:lang w:val="en-GB"/>
      </w:rPr>
      <w:t>0374961930 / 0374091297</w:t>
    </w:r>
    <w:r w:rsidRPr="00FB105F">
      <w:rPr>
        <w:rFonts w:ascii="Arial" w:hAnsi="Arial" w:cs="Arial"/>
        <w:bCs/>
        <w:color w:val="002060"/>
        <w:sz w:val="14"/>
        <w:szCs w:val="14"/>
      </w:rPr>
      <w:t xml:space="preserve">                 E-mail: </w:t>
    </w:r>
    <w:r w:rsidRPr="00FB105F">
      <w:rPr>
        <w:rFonts w:ascii="Arial" w:hAnsi="Arial" w:cs="Arial"/>
        <w:color w:val="002060"/>
        <w:sz w:val="14"/>
        <w:szCs w:val="14"/>
        <w:lang w:val="en-GB"/>
      </w:rPr>
      <w:t>primaria_valea_ierii@yahoo.com</w:t>
    </w:r>
  </w:p>
  <w:p w14:paraId="5FDFE07D" w14:textId="77777777" w:rsidR="00FB105F" w:rsidRDefault="00FB1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C9F9C" w14:textId="77777777" w:rsidR="00A92A45" w:rsidRDefault="00A92A45" w:rsidP="005B7B73">
      <w:pPr>
        <w:spacing w:after="0" w:line="240" w:lineRule="auto"/>
      </w:pPr>
      <w:r>
        <w:separator/>
      </w:r>
    </w:p>
  </w:footnote>
  <w:footnote w:type="continuationSeparator" w:id="0">
    <w:p w14:paraId="33133D39" w14:textId="77777777" w:rsidR="00A92A45" w:rsidRDefault="00A92A45" w:rsidP="005B7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B0AC2" w14:textId="69DA6F59" w:rsidR="009C15ED" w:rsidRDefault="009C15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96ACC" w14:textId="7BEEA868" w:rsidR="005B7B73" w:rsidRDefault="00E066C9">
    <w:pPr>
      <w:pStyle w:val="Header"/>
    </w:pPr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78F8D82B" wp14:editId="15C29D2F">
          <wp:simplePos x="0" y="0"/>
          <wp:positionH relativeFrom="margin">
            <wp:align>center</wp:align>
          </wp:positionH>
          <wp:positionV relativeFrom="page">
            <wp:posOffset>16510</wp:posOffset>
          </wp:positionV>
          <wp:extent cx="7458710" cy="1520190"/>
          <wp:effectExtent l="0" t="0" r="8890" b="3810"/>
          <wp:wrapThrough wrapText="bothSides">
            <wp:wrapPolygon edited="0">
              <wp:start x="0" y="0"/>
              <wp:lineTo x="0" y="21383"/>
              <wp:lineTo x="21571" y="21383"/>
              <wp:lineTo x="21571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7938" t="26367" r="5361" b="42190"/>
                  <a:stretch/>
                </pic:blipFill>
                <pic:spPr bwMode="auto">
                  <a:xfrm>
                    <a:off x="0" y="0"/>
                    <a:ext cx="7458710" cy="1520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7C005" w14:textId="2F5BA51F" w:rsidR="009C15ED" w:rsidRDefault="009C1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84219"/>
    <w:multiLevelType w:val="hybridMultilevel"/>
    <w:tmpl w:val="C5BEB196"/>
    <w:lvl w:ilvl="0" w:tplc="541C4AA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04486C"/>
    <w:multiLevelType w:val="hybridMultilevel"/>
    <w:tmpl w:val="1BB446AC"/>
    <w:lvl w:ilvl="0" w:tplc="843EE2D8"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7C0D33"/>
    <w:multiLevelType w:val="hybridMultilevel"/>
    <w:tmpl w:val="3132C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6B0"/>
    <w:rsid w:val="00000DBA"/>
    <w:rsid w:val="0000254C"/>
    <w:rsid w:val="00003A89"/>
    <w:rsid w:val="000041D2"/>
    <w:rsid w:val="00005E13"/>
    <w:rsid w:val="00005E26"/>
    <w:rsid w:val="0002030A"/>
    <w:rsid w:val="00024B81"/>
    <w:rsid w:val="00025943"/>
    <w:rsid w:val="00027843"/>
    <w:rsid w:val="000336B1"/>
    <w:rsid w:val="00035AB1"/>
    <w:rsid w:val="00043924"/>
    <w:rsid w:val="00045FA2"/>
    <w:rsid w:val="0004614A"/>
    <w:rsid w:val="0004718F"/>
    <w:rsid w:val="00050195"/>
    <w:rsid w:val="00052850"/>
    <w:rsid w:val="00057131"/>
    <w:rsid w:val="00060012"/>
    <w:rsid w:val="000656E9"/>
    <w:rsid w:val="00073CB9"/>
    <w:rsid w:val="000763A2"/>
    <w:rsid w:val="00080AF5"/>
    <w:rsid w:val="00082DCF"/>
    <w:rsid w:val="00092408"/>
    <w:rsid w:val="000938B4"/>
    <w:rsid w:val="000946C7"/>
    <w:rsid w:val="000A02B3"/>
    <w:rsid w:val="000A671D"/>
    <w:rsid w:val="000B1747"/>
    <w:rsid w:val="000B3748"/>
    <w:rsid w:val="000C27DC"/>
    <w:rsid w:val="000C3BBC"/>
    <w:rsid w:val="000C410F"/>
    <w:rsid w:val="000C5DB2"/>
    <w:rsid w:val="000D07D1"/>
    <w:rsid w:val="000D2A34"/>
    <w:rsid w:val="000D453E"/>
    <w:rsid w:val="000D6EB5"/>
    <w:rsid w:val="000E073D"/>
    <w:rsid w:val="000F339B"/>
    <w:rsid w:val="001019C9"/>
    <w:rsid w:val="0010438A"/>
    <w:rsid w:val="0010523E"/>
    <w:rsid w:val="00105F32"/>
    <w:rsid w:val="00106E65"/>
    <w:rsid w:val="00107E09"/>
    <w:rsid w:val="00113D31"/>
    <w:rsid w:val="001147EA"/>
    <w:rsid w:val="00125EF8"/>
    <w:rsid w:val="001308E1"/>
    <w:rsid w:val="0013233D"/>
    <w:rsid w:val="001333FB"/>
    <w:rsid w:val="0014622C"/>
    <w:rsid w:val="00156347"/>
    <w:rsid w:val="00170E98"/>
    <w:rsid w:val="00175C4F"/>
    <w:rsid w:val="00185A21"/>
    <w:rsid w:val="001923D1"/>
    <w:rsid w:val="0019579A"/>
    <w:rsid w:val="001A041E"/>
    <w:rsid w:val="001A5CEF"/>
    <w:rsid w:val="001A6999"/>
    <w:rsid w:val="001B799A"/>
    <w:rsid w:val="001C06B8"/>
    <w:rsid w:val="001C442A"/>
    <w:rsid w:val="001D00E1"/>
    <w:rsid w:val="001D257A"/>
    <w:rsid w:val="001D27F6"/>
    <w:rsid w:val="001D65DC"/>
    <w:rsid w:val="001D6A92"/>
    <w:rsid w:val="001D79BB"/>
    <w:rsid w:val="001E5A2A"/>
    <w:rsid w:val="001E6F05"/>
    <w:rsid w:val="001F7BA7"/>
    <w:rsid w:val="0020206A"/>
    <w:rsid w:val="00205FC1"/>
    <w:rsid w:val="00210508"/>
    <w:rsid w:val="002141E2"/>
    <w:rsid w:val="00216CAC"/>
    <w:rsid w:val="00216D48"/>
    <w:rsid w:val="00220D05"/>
    <w:rsid w:val="00223B92"/>
    <w:rsid w:val="00223EBC"/>
    <w:rsid w:val="00227170"/>
    <w:rsid w:val="00237C23"/>
    <w:rsid w:val="00247E0A"/>
    <w:rsid w:val="00247EA6"/>
    <w:rsid w:val="002501BD"/>
    <w:rsid w:val="002506D1"/>
    <w:rsid w:val="002532A1"/>
    <w:rsid w:val="00253EAA"/>
    <w:rsid w:val="002540D4"/>
    <w:rsid w:val="00265A27"/>
    <w:rsid w:val="00275AAC"/>
    <w:rsid w:val="00280A40"/>
    <w:rsid w:val="00284125"/>
    <w:rsid w:val="002854C7"/>
    <w:rsid w:val="0028604F"/>
    <w:rsid w:val="002925A9"/>
    <w:rsid w:val="00292F40"/>
    <w:rsid w:val="0029470F"/>
    <w:rsid w:val="002B3367"/>
    <w:rsid w:val="002B68B5"/>
    <w:rsid w:val="002B7191"/>
    <w:rsid w:val="002B7419"/>
    <w:rsid w:val="002B75A0"/>
    <w:rsid w:val="002C0032"/>
    <w:rsid w:val="002C3782"/>
    <w:rsid w:val="002C395E"/>
    <w:rsid w:val="002C7C3C"/>
    <w:rsid w:val="002D0B99"/>
    <w:rsid w:val="002D491C"/>
    <w:rsid w:val="002D54A9"/>
    <w:rsid w:val="002D5E3B"/>
    <w:rsid w:val="002E2992"/>
    <w:rsid w:val="002E3B16"/>
    <w:rsid w:val="002F076F"/>
    <w:rsid w:val="002F33E5"/>
    <w:rsid w:val="002F3525"/>
    <w:rsid w:val="002F406B"/>
    <w:rsid w:val="002F7394"/>
    <w:rsid w:val="00315FC0"/>
    <w:rsid w:val="00324A0A"/>
    <w:rsid w:val="00325D23"/>
    <w:rsid w:val="00326930"/>
    <w:rsid w:val="00331A1F"/>
    <w:rsid w:val="00342929"/>
    <w:rsid w:val="003516A9"/>
    <w:rsid w:val="00352475"/>
    <w:rsid w:val="00362D80"/>
    <w:rsid w:val="00367DE9"/>
    <w:rsid w:val="00371BCC"/>
    <w:rsid w:val="003728EC"/>
    <w:rsid w:val="00383E46"/>
    <w:rsid w:val="0038406B"/>
    <w:rsid w:val="003847CF"/>
    <w:rsid w:val="003874DC"/>
    <w:rsid w:val="00390772"/>
    <w:rsid w:val="003920DF"/>
    <w:rsid w:val="00394B46"/>
    <w:rsid w:val="00396055"/>
    <w:rsid w:val="00396E05"/>
    <w:rsid w:val="0039731E"/>
    <w:rsid w:val="003A2CA0"/>
    <w:rsid w:val="003A7F73"/>
    <w:rsid w:val="003B4994"/>
    <w:rsid w:val="003B5754"/>
    <w:rsid w:val="003C1F06"/>
    <w:rsid w:val="003C6706"/>
    <w:rsid w:val="003C671E"/>
    <w:rsid w:val="003E0388"/>
    <w:rsid w:val="003E10AB"/>
    <w:rsid w:val="003E27A0"/>
    <w:rsid w:val="003E68EF"/>
    <w:rsid w:val="003E6C0F"/>
    <w:rsid w:val="003F39C1"/>
    <w:rsid w:val="00402E74"/>
    <w:rsid w:val="00407530"/>
    <w:rsid w:val="00407C9E"/>
    <w:rsid w:val="004208E2"/>
    <w:rsid w:val="004225EC"/>
    <w:rsid w:val="00427B0B"/>
    <w:rsid w:val="00435611"/>
    <w:rsid w:val="004440E8"/>
    <w:rsid w:val="00446089"/>
    <w:rsid w:val="004476BC"/>
    <w:rsid w:val="00452040"/>
    <w:rsid w:val="004534A1"/>
    <w:rsid w:val="0045504E"/>
    <w:rsid w:val="00461EEB"/>
    <w:rsid w:val="004675C1"/>
    <w:rsid w:val="004722AC"/>
    <w:rsid w:val="00482715"/>
    <w:rsid w:val="00484D64"/>
    <w:rsid w:val="00491B84"/>
    <w:rsid w:val="004A0891"/>
    <w:rsid w:val="004A23EE"/>
    <w:rsid w:val="004A482A"/>
    <w:rsid w:val="004B259D"/>
    <w:rsid w:val="004B6B99"/>
    <w:rsid w:val="004C606E"/>
    <w:rsid w:val="004D17AA"/>
    <w:rsid w:val="004D2107"/>
    <w:rsid w:val="004D2D69"/>
    <w:rsid w:val="004D6556"/>
    <w:rsid w:val="004D7938"/>
    <w:rsid w:val="004E120B"/>
    <w:rsid w:val="004E17D2"/>
    <w:rsid w:val="004E1BCA"/>
    <w:rsid w:val="004E2286"/>
    <w:rsid w:val="004E3742"/>
    <w:rsid w:val="004F0A8B"/>
    <w:rsid w:val="004F4ADC"/>
    <w:rsid w:val="004F6774"/>
    <w:rsid w:val="00510EFF"/>
    <w:rsid w:val="0051264A"/>
    <w:rsid w:val="00513399"/>
    <w:rsid w:val="00520C24"/>
    <w:rsid w:val="00525197"/>
    <w:rsid w:val="005326B3"/>
    <w:rsid w:val="005455EC"/>
    <w:rsid w:val="005471A3"/>
    <w:rsid w:val="00553481"/>
    <w:rsid w:val="0055354E"/>
    <w:rsid w:val="005566C0"/>
    <w:rsid w:val="00560FB4"/>
    <w:rsid w:val="0056303D"/>
    <w:rsid w:val="00574BCF"/>
    <w:rsid w:val="0057536E"/>
    <w:rsid w:val="0058170D"/>
    <w:rsid w:val="005817B9"/>
    <w:rsid w:val="0058522E"/>
    <w:rsid w:val="0058657E"/>
    <w:rsid w:val="005906CE"/>
    <w:rsid w:val="005956F4"/>
    <w:rsid w:val="005A05F6"/>
    <w:rsid w:val="005A1B0A"/>
    <w:rsid w:val="005A39E0"/>
    <w:rsid w:val="005A5B10"/>
    <w:rsid w:val="005B3714"/>
    <w:rsid w:val="005B4A01"/>
    <w:rsid w:val="005B6599"/>
    <w:rsid w:val="005B7B73"/>
    <w:rsid w:val="005C0B8B"/>
    <w:rsid w:val="005C3A00"/>
    <w:rsid w:val="005D47E9"/>
    <w:rsid w:val="005D6711"/>
    <w:rsid w:val="005E4918"/>
    <w:rsid w:val="005F3D24"/>
    <w:rsid w:val="005F6A51"/>
    <w:rsid w:val="005F6D2A"/>
    <w:rsid w:val="0060132E"/>
    <w:rsid w:val="006032C4"/>
    <w:rsid w:val="00605C07"/>
    <w:rsid w:val="00606176"/>
    <w:rsid w:val="00612C82"/>
    <w:rsid w:val="00613A71"/>
    <w:rsid w:val="006149D0"/>
    <w:rsid w:val="00620016"/>
    <w:rsid w:val="00620D4D"/>
    <w:rsid w:val="00621157"/>
    <w:rsid w:val="006261D5"/>
    <w:rsid w:val="0063108D"/>
    <w:rsid w:val="006316BA"/>
    <w:rsid w:val="00642DA0"/>
    <w:rsid w:val="006515F9"/>
    <w:rsid w:val="006528D3"/>
    <w:rsid w:val="00653F51"/>
    <w:rsid w:val="0065416E"/>
    <w:rsid w:val="00671FEE"/>
    <w:rsid w:val="0067337D"/>
    <w:rsid w:val="006751FE"/>
    <w:rsid w:val="00676FA2"/>
    <w:rsid w:val="006805CD"/>
    <w:rsid w:val="00681AC0"/>
    <w:rsid w:val="006832D5"/>
    <w:rsid w:val="006859FC"/>
    <w:rsid w:val="006A232D"/>
    <w:rsid w:val="006A6C5F"/>
    <w:rsid w:val="006B2030"/>
    <w:rsid w:val="006B6999"/>
    <w:rsid w:val="006C3AEC"/>
    <w:rsid w:val="006C3B16"/>
    <w:rsid w:val="006C514B"/>
    <w:rsid w:val="006D01A9"/>
    <w:rsid w:val="006D085F"/>
    <w:rsid w:val="006D17E5"/>
    <w:rsid w:val="006D3225"/>
    <w:rsid w:val="006E2D99"/>
    <w:rsid w:val="006E4104"/>
    <w:rsid w:val="006E5ABC"/>
    <w:rsid w:val="0070273A"/>
    <w:rsid w:val="007078D4"/>
    <w:rsid w:val="00712097"/>
    <w:rsid w:val="0072267F"/>
    <w:rsid w:val="007245D6"/>
    <w:rsid w:val="007257A3"/>
    <w:rsid w:val="007263F3"/>
    <w:rsid w:val="00726CC4"/>
    <w:rsid w:val="0073254C"/>
    <w:rsid w:val="00732796"/>
    <w:rsid w:val="0073724A"/>
    <w:rsid w:val="00741964"/>
    <w:rsid w:val="007419FC"/>
    <w:rsid w:val="00751D7F"/>
    <w:rsid w:val="00752750"/>
    <w:rsid w:val="00755C0D"/>
    <w:rsid w:val="0075750B"/>
    <w:rsid w:val="00760F12"/>
    <w:rsid w:val="0076216D"/>
    <w:rsid w:val="00762378"/>
    <w:rsid w:val="00764AA9"/>
    <w:rsid w:val="00766C1C"/>
    <w:rsid w:val="00781C72"/>
    <w:rsid w:val="0078270E"/>
    <w:rsid w:val="007834FC"/>
    <w:rsid w:val="00784D28"/>
    <w:rsid w:val="007867B0"/>
    <w:rsid w:val="0078760B"/>
    <w:rsid w:val="00791D09"/>
    <w:rsid w:val="007A19CF"/>
    <w:rsid w:val="007A5F9D"/>
    <w:rsid w:val="007B2616"/>
    <w:rsid w:val="007B3F63"/>
    <w:rsid w:val="007C2FC7"/>
    <w:rsid w:val="007C4BDE"/>
    <w:rsid w:val="007C6A11"/>
    <w:rsid w:val="007D1489"/>
    <w:rsid w:val="007D4D13"/>
    <w:rsid w:val="007D5927"/>
    <w:rsid w:val="007E1854"/>
    <w:rsid w:val="007E4899"/>
    <w:rsid w:val="007F5719"/>
    <w:rsid w:val="00802A2E"/>
    <w:rsid w:val="00802DCB"/>
    <w:rsid w:val="00821AAB"/>
    <w:rsid w:val="008231F0"/>
    <w:rsid w:val="00832193"/>
    <w:rsid w:val="00833624"/>
    <w:rsid w:val="00837EEE"/>
    <w:rsid w:val="00837FF1"/>
    <w:rsid w:val="00840CD8"/>
    <w:rsid w:val="00851520"/>
    <w:rsid w:val="00851FFB"/>
    <w:rsid w:val="00852407"/>
    <w:rsid w:val="0085405F"/>
    <w:rsid w:val="008561C5"/>
    <w:rsid w:val="0085655D"/>
    <w:rsid w:val="00863302"/>
    <w:rsid w:val="008638DB"/>
    <w:rsid w:val="008737DF"/>
    <w:rsid w:val="00875FAA"/>
    <w:rsid w:val="00882F37"/>
    <w:rsid w:val="00886D64"/>
    <w:rsid w:val="00897685"/>
    <w:rsid w:val="008A7833"/>
    <w:rsid w:val="008B1A3D"/>
    <w:rsid w:val="008B29C4"/>
    <w:rsid w:val="008C592D"/>
    <w:rsid w:val="008D0832"/>
    <w:rsid w:val="008D3E95"/>
    <w:rsid w:val="008D4D37"/>
    <w:rsid w:val="008E7BF4"/>
    <w:rsid w:val="008F0103"/>
    <w:rsid w:val="008F6649"/>
    <w:rsid w:val="00901777"/>
    <w:rsid w:val="00901790"/>
    <w:rsid w:val="00904AB9"/>
    <w:rsid w:val="00905C71"/>
    <w:rsid w:val="009069D2"/>
    <w:rsid w:val="00920370"/>
    <w:rsid w:val="0092443D"/>
    <w:rsid w:val="00930AEA"/>
    <w:rsid w:val="00932518"/>
    <w:rsid w:val="00940FCB"/>
    <w:rsid w:val="0094450C"/>
    <w:rsid w:val="00944C64"/>
    <w:rsid w:val="009476B2"/>
    <w:rsid w:val="009549E1"/>
    <w:rsid w:val="00973CD7"/>
    <w:rsid w:val="00982C7E"/>
    <w:rsid w:val="00985B35"/>
    <w:rsid w:val="00986F02"/>
    <w:rsid w:val="00991363"/>
    <w:rsid w:val="009A1379"/>
    <w:rsid w:val="009A65D6"/>
    <w:rsid w:val="009A6E5D"/>
    <w:rsid w:val="009A7896"/>
    <w:rsid w:val="009B1626"/>
    <w:rsid w:val="009B3F44"/>
    <w:rsid w:val="009C15ED"/>
    <w:rsid w:val="009C479D"/>
    <w:rsid w:val="009C576C"/>
    <w:rsid w:val="009C74F9"/>
    <w:rsid w:val="009D2286"/>
    <w:rsid w:val="009D2A87"/>
    <w:rsid w:val="009D5738"/>
    <w:rsid w:val="009D6444"/>
    <w:rsid w:val="009E292C"/>
    <w:rsid w:val="009F028A"/>
    <w:rsid w:val="009F0AE0"/>
    <w:rsid w:val="009F1B9D"/>
    <w:rsid w:val="009F3ABE"/>
    <w:rsid w:val="00A02659"/>
    <w:rsid w:val="00A04F86"/>
    <w:rsid w:val="00A0539F"/>
    <w:rsid w:val="00A135E0"/>
    <w:rsid w:val="00A149F5"/>
    <w:rsid w:val="00A26C37"/>
    <w:rsid w:val="00A30EC6"/>
    <w:rsid w:val="00A30FD1"/>
    <w:rsid w:val="00A37821"/>
    <w:rsid w:val="00A54BFC"/>
    <w:rsid w:val="00A66175"/>
    <w:rsid w:val="00A726A4"/>
    <w:rsid w:val="00A727C2"/>
    <w:rsid w:val="00A75D7D"/>
    <w:rsid w:val="00A76890"/>
    <w:rsid w:val="00A76F1A"/>
    <w:rsid w:val="00A86806"/>
    <w:rsid w:val="00A92A45"/>
    <w:rsid w:val="00A97253"/>
    <w:rsid w:val="00AA195D"/>
    <w:rsid w:val="00AB03C3"/>
    <w:rsid w:val="00AB382A"/>
    <w:rsid w:val="00AC2BBB"/>
    <w:rsid w:val="00AC3961"/>
    <w:rsid w:val="00AD098D"/>
    <w:rsid w:val="00AD1725"/>
    <w:rsid w:val="00AD3903"/>
    <w:rsid w:val="00AD67AB"/>
    <w:rsid w:val="00AE13AC"/>
    <w:rsid w:val="00AE290C"/>
    <w:rsid w:val="00AE2B38"/>
    <w:rsid w:val="00AE2C48"/>
    <w:rsid w:val="00AE43B2"/>
    <w:rsid w:val="00AF09CD"/>
    <w:rsid w:val="00AF4208"/>
    <w:rsid w:val="00AF73AC"/>
    <w:rsid w:val="00B07637"/>
    <w:rsid w:val="00B10BB3"/>
    <w:rsid w:val="00B10C11"/>
    <w:rsid w:val="00B12EA9"/>
    <w:rsid w:val="00B16495"/>
    <w:rsid w:val="00B23CB8"/>
    <w:rsid w:val="00B35451"/>
    <w:rsid w:val="00B50A62"/>
    <w:rsid w:val="00B52F26"/>
    <w:rsid w:val="00B5431D"/>
    <w:rsid w:val="00B73856"/>
    <w:rsid w:val="00B77437"/>
    <w:rsid w:val="00B82336"/>
    <w:rsid w:val="00B87576"/>
    <w:rsid w:val="00B950F7"/>
    <w:rsid w:val="00B97FE7"/>
    <w:rsid w:val="00BA36D0"/>
    <w:rsid w:val="00BB63DC"/>
    <w:rsid w:val="00BB68A6"/>
    <w:rsid w:val="00BB6A8A"/>
    <w:rsid w:val="00BB6FBD"/>
    <w:rsid w:val="00BB7FCD"/>
    <w:rsid w:val="00BC41A3"/>
    <w:rsid w:val="00BD5F41"/>
    <w:rsid w:val="00BD7EB4"/>
    <w:rsid w:val="00BE0D95"/>
    <w:rsid w:val="00BE39B2"/>
    <w:rsid w:val="00BF322D"/>
    <w:rsid w:val="00BF5863"/>
    <w:rsid w:val="00BF6DCB"/>
    <w:rsid w:val="00C04DA8"/>
    <w:rsid w:val="00C11A43"/>
    <w:rsid w:val="00C17A1D"/>
    <w:rsid w:val="00C17B1A"/>
    <w:rsid w:val="00C22CAF"/>
    <w:rsid w:val="00C24669"/>
    <w:rsid w:val="00C25E36"/>
    <w:rsid w:val="00C41376"/>
    <w:rsid w:val="00C46232"/>
    <w:rsid w:val="00C52571"/>
    <w:rsid w:val="00C568E0"/>
    <w:rsid w:val="00C573BE"/>
    <w:rsid w:val="00C76ACF"/>
    <w:rsid w:val="00C86FBE"/>
    <w:rsid w:val="00C900A0"/>
    <w:rsid w:val="00C91982"/>
    <w:rsid w:val="00C93BAA"/>
    <w:rsid w:val="00C94AD2"/>
    <w:rsid w:val="00C95A9A"/>
    <w:rsid w:val="00CA45FB"/>
    <w:rsid w:val="00CB2499"/>
    <w:rsid w:val="00CB3AA7"/>
    <w:rsid w:val="00CB7914"/>
    <w:rsid w:val="00CC46CA"/>
    <w:rsid w:val="00CD1517"/>
    <w:rsid w:val="00CD40C6"/>
    <w:rsid w:val="00CD760A"/>
    <w:rsid w:val="00CE4582"/>
    <w:rsid w:val="00CE4638"/>
    <w:rsid w:val="00CE4809"/>
    <w:rsid w:val="00CE6600"/>
    <w:rsid w:val="00CE7E7F"/>
    <w:rsid w:val="00CF0449"/>
    <w:rsid w:val="00CF0BEC"/>
    <w:rsid w:val="00CF3BD4"/>
    <w:rsid w:val="00CF6D54"/>
    <w:rsid w:val="00D00BAB"/>
    <w:rsid w:val="00D045B6"/>
    <w:rsid w:val="00D05F75"/>
    <w:rsid w:val="00D16A58"/>
    <w:rsid w:val="00D21D9B"/>
    <w:rsid w:val="00D27BA9"/>
    <w:rsid w:val="00D32EDB"/>
    <w:rsid w:val="00D33D93"/>
    <w:rsid w:val="00D357FE"/>
    <w:rsid w:val="00D37C19"/>
    <w:rsid w:val="00D410A4"/>
    <w:rsid w:val="00D431A1"/>
    <w:rsid w:val="00D444CB"/>
    <w:rsid w:val="00D5024D"/>
    <w:rsid w:val="00D502BF"/>
    <w:rsid w:val="00D50E1D"/>
    <w:rsid w:val="00D51B96"/>
    <w:rsid w:val="00D74E6A"/>
    <w:rsid w:val="00D836ED"/>
    <w:rsid w:val="00D8479A"/>
    <w:rsid w:val="00D84C23"/>
    <w:rsid w:val="00D91572"/>
    <w:rsid w:val="00DA25A7"/>
    <w:rsid w:val="00DA7110"/>
    <w:rsid w:val="00DB150E"/>
    <w:rsid w:val="00DB2ED8"/>
    <w:rsid w:val="00DB56DE"/>
    <w:rsid w:val="00DB6046"/>
    <w:rsid w:val="00DC451B"/>
    <w:rsid w:val="00DD46B0"/>
    <w:rsid w:val="00DD702F"/>
    <w:rsid w:val="00DE1781"/>
    <w:rsid w:val="00DE2CF0"/>
    <w:rsid w:val="00DE59C2"/>
    <w:rsid w:val="00DF6726"/>
    <w:rsid w:val="00DF682A"/>
    <w:rsid w:val="00E0254E"/>
    <w:rsid w:val="00E066C9"/>
    <w:rsid w:val="00E134EB"/>
    <w:rsid w:val="00E15151"/>
    <w:rsid w:val="00E15AF1"/>
    <w:rsid w:val="00E250D6"/>
    <w:rsid w:val="00E2588E"/>
    <w:rsid w:val="00E31016"/>
    <w:rsid w:val="00E321C8"/>
    <w:rsid w:val="00E364CE"/>
    <w:rsid w:val="00E37782"/>
    <w:rsid w:val="00E56395"/>
    <w:rsid w:val="00E632AA"/>
    <w:rsid w:val="00E6484E"/>
    <w:rsid w:val="00E64F62"/>
    <w:rsid w:val="00E7296C"/>
    <w:rsid w:val="00E74A3A"/>
    <w:rsid w:val="00E74CAE"/>
    <w:rsid w:val="00E76F59"/>
    <w:rsid w:val="00E823A5"/>
    <w:rsid w:val="00E83244"/>
    <w:rsid w:val="00E84125"/>
    <w:rsid w:val="00E94285"/>
    <w:rsid w:val="00E95FCF"/>
    <w:rsid w:val="00EA0139"/>
    <w:rsid w:val="00EA06EE"/>
    <w:rsid w:val="00EA1028"/>
    <w:rsid w:val="00EA17F2"/>
    <w:rsid w:val="00EB7506"/>
    <w:rsid w:val="00EB75FC"/>
    <w:rsid w:val="00EE608B"/>
    <w:rsid w:val="00F132AA"/>
    <w:rsid w:val="00F40BC8"/>
    <w:rsid w:val="00F41A08"/>
    <w:rsid w:val="00F44400"/>
    <w:rsid w:val="00F4560B"/>
    <w:rsid w:val="00F52097"/>
    <w:rsid w:val="00F52546"/>
    <w:rsid w:val="00F54510"/>
    <w:rsid w:val="00F56CAC"/>
    <w:rsid w:val="00F72687"/>
    <w:rsid w:val="00F8135A"/>
    <w:rsid w:val="00F8528B"/>
    <w:rsid w:val="00F861F5"/>
    <w:rsid w:val="00F86B5D"/>
    <w:rsid w:val="00F87BF3"/>
    <w:rsid w:val="00F93E01"/>
    <w:rsid w:val="00F94277"/>
    <w:rsid w:val="00F94ACC"/>
    <w:rsid w:val="00F96B17"/>
    <w:rsid w:val="00FA3190"/>
    <w:rsid w:val="00FA4319"/>
    <w:rsid w:val="00FA7A33"/>
    <w:rsid w:val="00FB105F"/>
    <w:rsid w:val="00FB306E"/>
    <w:rsid w:val="00FB6664"/>
    <w:rsid w:val="00FC04EC"/>
    <w:rsid w:val="00FC43B1"/>
    <w:rsid w:val="00FC552D"/>
    <w:rsid w:val="00FC5FFD"/>
    <w:rsid w:val="00FF64E9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AEAF9"/>
  <w15:chartTrackingRefBased/>
  <w15:docId w15:val="{DD7D03AE-2040-439F-B925-05DD7CF7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B73"/>
  </w:style>
  <w:style w:type="paragraph" w:styleId="Footer">
    <w:name w:val="footer"/>
    <w:basedOn w:val="Normal"/>
    <w:link w:val="FooterChar"/>
    <w:uiPriority w:val="99"/>
    <w:unhideWhenUsed/>
    <w:rsid w:val="005B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B73"/>
  </w:style>
  <w:style w:type="paragraph" w:styleId="NoSpacing">
    <w:name w:val="No Spacing"/>
    <w:uiPriority w:val="1"/>
    <w:qFormat/>
    <w:rsid w:val="00FB10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61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7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1FF5-EDA1-4E72-B2A3-FD9C802E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Hainagiu</dc:creator>
  <cp:keywords/>
  <dc:description/>
  <cp:lastModifiedBy>Ioana Hainagiu</cp:lastModifiedBy>
  <cp:revision>4</cp:revision>
  <dcterms:created xsi:type="dcterms:W3CDTF">2020-07-07T09:44:00Z</dcterms:created>
  <dcterms:modified xsi:type="dcterms:W3CDTF">2020-07-07T10:23:00Z</dcterms:modified>
</cp:coreProperties>
</file>